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b8ad3d-3f2b-4a9a-9d31-054599034b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2bb425-2bd5-47f1-823c-28ef4f3844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ce1bc4-15d9-4971-bd4e-14bd452796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0a17d0-0264-4f14-9aab-c6cbb6f9d4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ff5564-bf31-464a-8d74-4f4f217da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e63347-4942-4c2a-ab2a-57d9ffc31a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098f9b-2a01-4c99-98d2-f84b7d56a2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147a28-3968-45c4-8c26-5538ed049f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117473-3e89-44cb-97b3-c618aaf389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2836aa-90d5-4b81-9423-2df1903b31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3e6acb-284a-43ac-b2dd-02090addbb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1a4ff3-e8a6-428d-ba74-efcdea5393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e90e00-f2fa-4e65-8e6f-3874ae8a79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00252c-8fc6-4fd6-87bc-87d3e99b67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aae712-176f-4dae-8dc2-e38b2ca5b2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a3567c-24d9-4a5e-86ab-d1c1e5a91d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480497-3eb0-499a-ba8b-1a289d83ed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b04117-b7ae-4ac4-ab8d-b2ebfc869e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10d21b-d010-4ae2-9f50-15b8fa9bec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8e0523-7e1d-4bbb-a7e1-8545d047b75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603f92-fa41-4e6d-8073-ab151ebb37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5bad8f-fddd-40bb-a87a-36b114a7e0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64d763-dd0e-43d4-a4d7-6ad1485d0a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3d5658-7d53-4c4e-9927-210619fe2a1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f88970-282a-4782-84f8-9462149225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d58056-78be-463b-adb8-8f8937a168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4f6018-a233-44a0-872c-428fa5da22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104c76-1dd7-42bd-ac4a-1c5989fc7c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a200d6-0942-4c8e-b36e-0c3f87067b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ff5564-bf31-464a-8d74-4f4f217da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82b448-8978-47ff-b596-f4f0bb0499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ac205b-b12f-48f1-bae8-7dc8f50931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233ac5-4ae9-4cd6-8a65-c2e2d332c2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76c093-0922-4bd6-908e-c904d8c433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7cf150-d475-4256-9475-4b633df290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2b3f23-ed17-4ad4-a49f-781eeeb89e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7c75c8f-2878-4e58-b547-d95c55b932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3f5d4a-1839-451a-b815-a052ec1b6c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d922d22-dffb-4b46-9a2c-d145d8626c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756f35-f760-4602-a9d7-fbfc900ce2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f90601-29c2-4609-a08c-d0c254e282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0c089a-31b9-4f49-a8aa-90754004e7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585a0e-6732-4fe7-9f6e-dc8ef15c56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0d26a7-219a-4569-90f0-64aed29ff4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1696ad-cb9d-4528-bfa2-c8f838161e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a66b73-f817-49b2-82d5-be616b0b1b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414a4c-bcd7-44b2-a311-52a28e56db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efad6a-2b50-45d0-926b-377b7c6b8f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cb9de1-27ee-4456-9963-de8b3ce48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91a483-fda3-49e4-b962-649600e764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e03ce8-ef58-4115-9a5e-86db5ec418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0249c7-b308-4446-97a8-02697813c2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a9ab0f-c499-44fe-9852-e7e9a72d82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1a4ff3-e8a6-428d-ba74-efcdea5393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702722-4496-4ab8-b234-64d1e9f8b5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834782-04ef-4ecb-a89d-455a1a927f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051860b-92f0-49fe-8aec-ae86160d61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8869af-e7af-4b6c-9a36-ed14f3e99d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4a2f90-0be9-4ec3-b322-feca14dbe0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7368c1-1913-4520-aa26-6eec99188f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cb0d4a-430b-4f4b-9499-3d2181f752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5d2784-b742-4998-b8a2-c8cd18d685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30adf9-20c2-4a6f-b948-ecf112bb31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a6c190-257a-4087-aa01-b3fb0c99c1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e163bc-6a16-4792-a139-1d2126b9ad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0f97ca-aa70-44b5-b276-60f83f2b50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5c7b081-08d9-4767-8020-455b7d571f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9fb815-ae9f-4851-bdde-dc032c1545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9872c0c-77f1-4d56-84b7-08ed307f0e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643759-413d-45f1-8369-059cde0b82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c1f662-d154-444a-96b7-43b8d3a54a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d063a6-0dd6-464e-a9e4-f18561c9ab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6e518c-a396-43de-ba16-a20e065372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643759-413d-45f1-8369-059cde0b82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ddc363-58fa-4084-b864-abc07e96c2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77480b-7b6f-483d-b937-f49393bdd2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af9a00-6d47-415b-a1d6-5784177c93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dd3534-e6cb-4744-b7eb-cecbf236a1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a7ec38-8007-4899-9f21-2d69100f3c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bd809f-5286-4bd6-b6cb-1a54a2ca53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026f8c-b9fd-4d99-bad5-c983d456cd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7a3525-b5c1-41c5-aca6-4b4d0fa2b5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5c0139-ee83-4cad-801f-a116d4d7e4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ee6212-7e84-4c84-b884-6550acccd6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1e8b58-ec73-4057-bf30-b86341799a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894d0d-bf2e-4f97-8f09-a85b7b3367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5c99dd-d356-40ca-ab9d-87b0102df69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7f9815-417e-4372-94e7-2c87cbf5b0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8aa837-679c-411d-bd67-e0003311f0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386b0f-8799-41f2-a598-a9528b7ae8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ebb687-f9b3-47e7-8269-8a3b93503c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c5c9ae-6608-4a87-9fa1-4cb2af8e01b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53227f-d70c-4602-9bea-d9c67164ce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e3dfba-71a7-4708-8089-65d4cb0dce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551ca3-1de9-4ad3-b22b-3c664db6b7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5fb05a-fd9f-4cd3-a9b2-6b4626bfd89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6d01ab-2626-4403-af43-b9037de831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099ff5-d4a5-4001-8357-83be8b15c3b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e7f402-b761-40f2-b84b-327b005f6b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5509fe-0dd7-47af-b55b-71a7f275d5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9e9563-a74c-4706-900c-421340277a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0903af9-ab5d-477e-b1b8-aecfcfa9f5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6d94ee-3502-470a-8dee-be273efd4d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9ff139-b2bf-4d66-8f5e-6cb13f3bc4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5a281a-5496-4349-9385-9489a2995c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b304b94-0db7-4e2d-86e3-ff63dc2b35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bc8b3b-9999-46bc-b238-c09f3ef2085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0c2a80-3234-4c9b-a194-53f1e6ee60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ff5564-bf31-464a-8d74-4f4f217da4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eb7407-f875-43c9-b902-5f6bb0340e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2bd300-1691-496d-bb62-3d553253a3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a19fac-2715-4e58-baac-42d3e07d1f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11888a-8a1d-4fe8-a991-9553be7e3f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0dfda6-f82e-42ee-9216-568a6f821d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f1da38-a99a-47c7-9818-664c2640acf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5e9ff6-af78-415d-ac73-ff8d83fcc6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a545b0-1f15-4b0a-ad89-7a54e0c18c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dda3fd-20ee-4a19-ae9a-81e86bbfc5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1a4ff3-e8a6-428d-ba74-efcdea5393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690697-c630-4ad1-a487-6f644d4bac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cb9de1-27ee-4456-9963-de8b3ce48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5c7b081-08d9-4767-8020-455b7d571f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52501e-643d-4f48-971c-3d82a5648a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ea20be-7fd4-4e4a-891b-ea53aeb467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f9a997-e847-4c3f-8ef0-fd53aea599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bb8258-de23-4d0e-81ca-015d2c945a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cda2e2-e519-4344-8539-24dfbeeca1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c37923-629c-4a64-bfe6-d5357b652a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0d9609-9a2d-42f1-a86d-6debb5cd52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ae71e0-23c1-4ae3-b0b3-7e17670255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955a77-d354-4ef4-b2ed-962c9694c0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dfdc8f-d7f9-4e42-81ef-d4ca6c6bab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cda2e2-e519-4344-8539-24dfbeeca1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ced4ef-7831-41fd-821f-88d6fa1163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80072f-0f19-412b-a2fb-993d87b628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2ad5d6-749d-4131-87e3-d559c8a1dd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19f5fc-f961-40bd-b16c-c82685e3aa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11b746-bdb9-4f3f-b959-0b648e576f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ad74fd7-1fbb-412f-9835-59e2cccaad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ba6749-0288-4f9f-89fa-e438a71e36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379d75-ba9e-4f3d-ac73-70e7981390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49b2b7-2943-4eeb-a26e-218a4d2215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cb9de1-27ee-4456-9963-de8b3ce48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596a6b-5f56-4a94-b766-03ca4c1f54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48ee0b-8beb-476a-8a6c-d24eec493a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360d2a-9585-495e-bb91-f0dd844138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f26852-c0a0-4e46-a588-b76a29ddb8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88f72f-c5e1-44a1-820d-b0e88821bf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025cef-0396-4c72-872f-005528fea6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ed4cb0-7fb0-4d33-9832-7482bf7aeb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7a7897-5a4c-4d5d-aeb5-55f0112f56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34b630-18ac-479f-b16c-2c6eaef668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1f8986f-d9e0-40f1-8b1e-627e88cfe8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4cd088-8e2b-4624-a537-7e69906f43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48ee0b-8beb-476a-8a6c-d24eec493a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62542a-ef25-4ee6-ada1-0f9eb2250a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164be2-8695-48e7-98fb-a5e7c85013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c844dc0-88ae-4e0b-abab-6b0255e989b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762b30-55ac-4e21-9535-086b48a10ca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6fd327-8bb9-4885-a4da-e1d0a59fa7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05cfe9-3242-4a28-ab34-34b6035f9b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7c1877-07d2-4cb5-a5c5-d11dd97784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d8032c-9564-4102-8ce8-cba00fa8f2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58344a-0b59-4752-becb-1d55105e51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fc0aec-5222-42cb-8427-0150e5bcd3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29b022-7c5a-4341-b532-dd67d43aaa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d17219-ba7b-4d8e-b530-4bab934d88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4893b6-0f38-4d20-96b6-2bc4f9d8b8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110ff5-306a-4575-b9fd-766ec6d107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39568c-a5fb-4112-be2f-dc4a3d1688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fad497-0a69-47fc-9ca7-bd33de0d23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99114c-0022-42bb-b72b-f3374302d2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b14356-a275-4fdd-94c2-7895ad23cc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701acd-e383-4cf3-b72c-c68e8a205e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271c39-9909-41f5-8351-3dfc7d70fb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cedf78-dc87-4d39-9fc8-7ca14135c61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1c9ea0-37b2-4d48-89be-d20bfe174d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4a1384-5286-4ac5-b87b-8124225023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82ff64-1197-4e5a-bf52-5b9f9a132a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844699-a189-4e7d-97a7-b13e592306a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fdd84c-ef2d-48e8-8746-be401d4d97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9f38b8-eaf7-4e1f-925b-34058f21e6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12b3b5-7c50-4551-b39b-14a3fd2203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8704ee-8665-4456-86fa-1b082ca0b9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82e4f4-3610-4d33-879b-9272341bda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480497-3eb0-499a-ba8b-1a289d83ed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a304e1-f46d-487e-a5d5-c62719726a1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e5b0e2-db2e-4904-8d08-5ca1b096f3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181334-4b1d-42d4-9c8a-faa06a189d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8e8f9e-263b-49cb-a29c-95e9604da5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c11dcf9-5f82-4dea-9801-7c9908ef0f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53eb71-6368-4802-a776-6c6fd27df3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f891a1-1cbc-4394-970c-dcc5df4baa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506527c-a161-4bed-992a-9dff490716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711298-7344-433a-bdba-d7f02d696c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2a43df-3d45-4cef-9581-171b22f617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f63ce9-2ea2-44d3-9033-02e0575e50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ae3d07-d4f5-457b-b02f-d0029889b3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b75fa1-505f-4590-a242-12310730d6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0bad36-b10c-421f-9a2b-e61fe862d89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f46071-acde-411f-9d27-88925cd434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b55e03-4d89-4c54-99f3-1ae183fc52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1da109-b836-43b3-a2a6-d45863c14f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4eaf81-f404-4294-b93a-23a3b85312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6696aa-4947-4441-bae3-6a92421d84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ee16c0-bbae-4434-9368-12ba00ee1e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6a6733-846c-440b-b3d8-8a1116efea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c1e638-bd33-4aad-94ab-d85a953858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8acc90-6020-4162-b100-314427d98e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b1ebee-71e2-48b5-9a08-f1edca27b5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b9a490-bd09-410b-89b4-b788e9450b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709d6a-5f13-4ec0-bbc3-c87611b860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ae3d07-d4f5-457b-b02f-d0029889b3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b75fa1-505f-4590-a242-12310730d6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b7cd366-2fd4-40b4-918d-08f226da09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bf7022-1af2-4fc7-821a-c57f4d2ae6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4feb84-8636-4f66-a2a5-74ec70fd7c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2f3b2e-16b7-4fa3-bd25-290de6f69eb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8b8d06-3291-41ba-85d7-6c646998b4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4eb9ac-d9f1-47be-8489-d50f878e6e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4e5d87-6aca-4ccc-a65c-ffa48fc4ec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5be761-ea7b-4388-992c-815ab4b09e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051860b-92f0-49fe-8aec-ae86160d61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e9f7eb-eda3-4601-afe9-35a5bad848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cb9de1-27ee-4456-9963-de8b3ce482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be234e-c8ed-468e-ac52-be316bd935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faae30-e240-4882-8587-aa577cab4c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